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5235" w14:textId="2652A90C" w:rsidR="0045471B" w:rsidRPr="008A4218" w:rsidRDefault="0045471B" w:rsidP="009E25B2">
      <w:pPr>
        <w:spacing w:before="120" w:after="120" w:line="720" w:lineRule="auto"/>
        <w:jc w:val="center"/>
        <w:rPr>
          <w:rFonts w:cstheme="minorHAnsi"/>
        </w:rPr>
      </w:pPr>
    </w:p>
    <w:p w14:paraId="6EC7051D" w14:textId="3439163A" w:rsidR="009E25B2" w:rsidRDefault="009E25B2" w:rsidP="009E25B2">
      <w:pPr>
        <w:spacing w:before="120" w:after="120" w:line="720" w:lineRule="auto"/>
        <w:jc w:val="center"/>
        <w:rPr>
          <w:rFonts w:eastAsia="Libre Franklin Medium" w:cstheme="minorHAnsi"/>
          <w:color w:val="0025E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DB95" wp14:editId="4F24074E">
                <wp:simplePos x="0" y="0"/>
                <wp:positionH relativeFrom="margin">
                  <wp:align>center</wp:align>
                </wp:positionH>
                <wp:positionV relativeFrom="margin">
                  <wp:posOffset>1323975</wp:posOffset>
                </wp:positionV>
                <wp:extent cx="5737860" cy="7696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76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79297F" w14:textId="7CA50C5F" w:rsidR="0024588B" w:rsidRPr="007525B4" w:rsidRDefault="0024588B" w:rsidP="00D6150D">
                            <w:pPr>
                              <w:jc w:val="center"/>
                              <w:rPr>
                                <w:bCs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7525B4">
                              <w:rPr>
                                <w:bCs/>
                                <w:w w:val="118"/>
                                <w:sz w:val="36"/>
                                <w:szCs w:val="72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818000" cy="694800"/>
                                  <wp:docPr id="2" name="Picture 125086391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save-the-elephants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0" cy="6948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DB95" id="Rectangle 1" o:spid="_x0000_s1026" style="position:absolute;left:0;text-align:left;margin-left:0;margin-top:104.25pt;width:451.8pt;height:6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" filled="f" stroked="f">
                <v:textbox inset="0,0,0,0">
                  <w:txbxContent>
                    <w:p w14:paraId="3179297F" w14:textId="7CA50C5F" w:rsidR="0024588B" w:rsidRPr="007525B4" w:rsidRDefault="0024588B" w:rsidP="00D6150D">
                      <w:pPr>
                        <w:jc w:val="center"/>
                        <w:rPr>
                          <w:bCs/>
                          <w:sz w:val="56"/>
                          <w:szCs w:val="72"/>
                        </w:rPr>
                      </w:pPr>
                      <w:proofErr w:type="gramStart"/>
                      <w:r w:rsidRPr="007525B4">
                        <w:rPr>
                          <w:bCs/>
                          <w:w w:val="118"/>
                          <w:sz w:val="36"/>
                          <w:szCs w:val="72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818000" cy="694800"/>
                            <wp:docPr id="3" name="Picture 1250863912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2" name="save-the-elephants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0" cy="6948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73679D" w14:textId="54AC3DAD" w:rsidR="0045471B" w:rsidRPr="008A4218" w:rsidRDefault="00000000" w:rsidP="009E25B2">
      <w:pPr>
        <w:spacing w:before="120" w:after="120" w:line="720" w:lineRule="auto"/>
        <w:jc w:val="center"/>
        <w:rPr>
          <w:rFonts w:cstheme="minorHAnsi"/>
          <w:sz w:val="36"/>
          <w:szCs w:val="36"/>
        </w:rPr>
      </w:pPr>
      <w:proofErr w:type="spellStart"/>
      <w:r w:rsidRPr="008A4218">
        <w:rPr>
          <w:rFonts w:eastAsia="Libre Franklin Medium" w:cstheme="minorHAnsi"/>
          <w:color w:val="0025E8"/>
          <w:sz w:val="52"/>
          <w:szCs w:val="52"/>
        </w:rPr>
        <w:t>Mapbook</w:t>
      </w:r>
      <w:proofErr w:type="spellEnd"/>
      <w:r w:rsidRPr="008A4218">
        <w:rPr>
          <w:rFonts w:eastAsia="Libre Franklin Medium" w:cstheme="minorHAnsi"/>
          <w:color w:val="0025E8"/>
          <w:sz w:val="52"/>
          <w:szCs w:val="52"/>
        </w:rPr>
        <w:t xml:space="preserve"> </w:t>
      </w:r>
    </w:p>
    <w:p w14:paraId="615AB9E4" w14:textId="0D43DA34" w:rsidR="0045471B" w:rsidRPr="00040105" w:rsidRDefault="00000000" w:rsidP="009E25B2">
      <w:pPr>
        <w:spacing w:before="120" w:after="120" w:line="720" w:lineRule="auto"/>
        <w:jc w:val="center"/>
        <w:rPr>
          <w:rFonts w:cstheme="minorHAnsi"/>
          <w:sz w:val="40"/>
          <w:szCs w:val="40"/>
        </w:rPr>
      </w:pPr>
      <w:r w:rsidRPr="00040105">
        <w:rPr>
          <w:rFonts w:eastAsia="Libre Franklin" w:cstheme="minorHAnsi"/>
          <w:color w:val="000000"/>
          <w:sz w:val="32"/>
          <w:szCs w:val="32"/>
        </w:rPr>
        <w:t xml:space="preserve">A comprehensive visual analysis of elephant movement patterns, home ranges, and behavioral dynamics through GPS collar tracking and spatial analysis. This report presents detailed mapping of </w:t>
      </w:r>
      <w:proofErr w:type="gramStart"/>
      <w:r w:rsidR="00D3245E" w:rsidRPr="00040105">
        <w:rPr>
          <w:rFonts w:eastAsia="Libre Franklin" w:cstheme="minorHAnsi"/>
          <w:color w:val="000000"/>
          <w:sz w:val="32"/>
          <w:szCs w:val="32"/>
        </w:rPr>
        <w:t xml:space="preserve">2</w:t>
      </w:r>
      <w:r w:rsidRPr="00040105">
        <w:rPr>
          <w:rFonts w:eastAsia="Libre Franklin" w:cstheme="minorHAnsi"/>
          <w:color w:val="000000"/>
          <w:sz w:val="32"/>
          <w:szCs w:val="32"/>
        </w:rPr>
        <w:t xml:space="preserve"> elephant subjects across seasonal and diurnal cycles.</w:t>
      </w:r>
    </w:p>
    <w:p w14:paraId="709A4115" w14:textId="77777777" w:rsidR="0045471B" w:rsidRPr="00040105" w:rsidRDefault="00000000" w:rsidP="009E25B2">
      <w:pPr>
        <w:spacing w:before="120" w:after="120" w:line="720" w:lineRule="auto"/>
        <w:rPr>
          <w:rFonts w:cstheme="minorHAnsi"/>
          <w:sz w:val="28"/>
          <w:szCs w:val="28"/>
        </w:rPr>
      </w:pPr>
      <w:r w:rsidRPr="00040105">
        <w:rPr>
          <w:rFonts w:eastAsia="Libre Franklin Semi-Bold" w:cstheme="minorHAnsi"/>
          <w:b/>
          <w:bCs/>
          <w:color w:val="0025E8"/>
          <w:sz w:val="22"/>
          <w:szCs w:val="22"/>
        </w:rPr>
        <w:t xml:space="preserve"> </w:t>
      </w:r>
    </w:p>
    <w:tbl>
      <w:tblPr>
        <w:tblW w:w="1203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8631"/>
      </w:tblGrid>
      <w:tr w:rsidR="0045471B" w:rsidRPr="00040105" w14:paraId="58B4D7E2" w14:textId="77777777" w:rsidTr="009E25B2">
        <w:trPr>
          <w:trHeight w:val="1797"/>
        </w:trPr>
        <w:tc>
          <w:tcPr>
            <w:tcW w:w="3399" w:type="dxa"/>
            <w:tcBorders>
              <w:lef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BFB9FD" w14:textId="77777777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r w:rsidRPr="00040105">
              <w:rPr>
                <w:rFonts w:eastAsia="Libre Franklin Semi-Bold" w:cstheme="minorHAnsi"/>
                <w:b/>
                <w:bCs/>
                <w:color w:val="000000"/>
                <w:spacing w:val="15"/>
                <w:sz w:val="32"/>
                <w:szCs w:val="32"/>
              </w:rPr>
              <w:t xml:space="preserve">REPORT PERIOD </w:t>
            </w:r>
          </w:p>
        </w:tc>
        <w:tc>
          <w:tcPr>
            <w:tcW w:w="8631" w:type="dxa"/>
            <w:tcBorders>
              <w:righ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4F0663" w14:textId="77312B89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proofErr w:type="gramStart"/>
            <w:r w:rsidRPr="00040105">
              <w:rPr>
                <w:rFonts w:eastAsia="Canva Sans" w:cstheme="minorHAnsi"/>
                <w:color w:val="000000"/>
                <w:sz w:val="32"/>
                <w:szCs w:val="32"/>
              </w:rPr>
              <w:t xml:space="preserve">01 Aug 2025 00:00:00 UTC to 11 Aug 2025 23:59:59 UTC</w:t>
            </w:r>
            <w:r w:rsidRPr="00040105">
              <w:rPr>
                <w:rFonts w:eastAsia="Canva Sans" w:cstheme="minorHAnsi"/>
                <w:color w:val="000000"/>
                <w:sz w:val="32"/>
                <w:szCs w:val="32"/>
              </w:rPr>
              <w:t xml:space="preserve"> </w:t>
            </w:r>
          </w:p>
        </w:tc>
      </w:tr>
      <w:tr w:rsidR="0045471B" w:rsidRPr="00040105" w14:paraId="533BC09B" w14:textId="77777777" w:rsidTr="009E25B2">
        <w:trPr>
          <w:trHeight w:val="1813"/>
        </w:trPr>
        <w:tc>
          <w:tcPr>
            <w:tcW w:w="3399" w:type="dxa"/>
            <w:tcBorders>
              <w:lef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CAE3BA" w14:textId="77777777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r w:rsidRPr="00040105">
              <w:rPr>
                <w:rFonts w:eastAsia="Libre Franklin Semi-Bold" w:cstheme="minorHAnsi"/>
                <w:b/>
                <w:bCs/>
                <w:color w:val="000000"/>
                <w:spacing w:val="15"/>
                <w:sz w:val="32"/>
                <w:szCs w:val="32"/>
              </w:rPr>
              <w:t xml:space="preserve">GENERATED ON </w:t>
            </w:r>
          </w:p>
        </w:tc>
        <w:tc>
          <w:tcPr>
            <w:tcW w:w="8631" w:type="dxa"/>
            <w:tcBorders>
              <w:righ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8F1C40" w14:textId="55284B0B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proofErr w:type="gramStart"/>
            <w:r w:rsidRPr="00040105">
              <w:rPr>
                <w:rFonts w:eastAsia="Canva Sans" w:cstheme="minorHAnsi"/>
                <w:color w:val="000000"/>
                <w:sz w:val="32"/>
                <w:szCs w:val="32"/>
              </w:rPr>
              <w:t xml:space="preserve">2025-10-16 10:02:28 </w:t>
            </w:r>
          </w:p>
        </w:tc>
      </w:tr>
      <w:tr w:rsidR="0045471B" w:rsidRPr="00040105" w14:paraId="20992F0E" w14:textId="77777777" w:rsidTr="009E25B2">
        <w:trPr>
          <w:trHeight w:val="1022"/>
        </w:trPr>
        <w:tc>
          <w:tcPr>
            <w:tcW w:w="3399" w:type="dxa"/>
            <w:tcBorders>
              <w:lef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58CFCD" w14:textId="77777777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r w:rsidRPr="00040105">
              <w:rPr>
                <w:rFonts w:eastAsia="Libre Franklin Semi-Bold" w:cstheme="minorHAnsi"/>
                <w:b/>
                <w:bCs/>
                <w:color w:val="000000"/>
                <w:spacing w:val="15"/>
                <w:sz w:val="32"/>
                <w:szCs w:val="32"/>
              </w:rPr>
              <w:t>PREPARED BY</w:t>
            </w:r>
            <w:r w:rsidRPr="00040105">
              <w:rPr>
                <w:rFonts w:eastAsia="Libre Franklin Medium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631" w:type="dxa"/>
            <w:tcBorders>
              <w:right w:val="none" w:sz="0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28CEFB" w14:textId="372AAD23" w:rsidR="0045471B" w:rsidRPr="00040105" w:rsidRDefault="00000000" w:rsidP="009E25B2">
            <w:pPr>
              <w:spacing w:before="120" w:after="120" w:line="720" w:lineRule="auto"/>
              <w:rPr>
                <w:rFonts w:cstheme="minorHAnsi"/>
                <w:sz w:val="32"/>
                <w:szCs w:val="32"/>
              </w:rPr>
            </w:pPr>
            <w:proofErr w:type="gramStart"/>
            <w:r w:rsidRPr="00040105">
              <w:rPr>
                <w:rFonts w:eastAsia="Canva Sans" w:cstheme="minorHAnsi"/>
                <w:color w:val="000000"/>
                <w:sz w:val="32"/>
                <w:szCs w:val="32"/>
              </w:rPr>
              <w:t xml:space="preserve">Ecoscope</w:t>
            </w:r>
            <w:r w:rsidRPr="00040105">
              <w:rPr>
                <w:rFonts w:eastAsia="Canva Sans" w:cstheme="minorHAnsi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2D53D6A" w14:textId="6D2EB070" w:rsidR="0045471B" w:rsidRPr="008A4218" w:rsidRDefault="0045471B" w:rsidP="009E25B2">
      <w:pPr>
        <w:spacing w:before="120" w:after="120" w:line="720" w:lineRule="auto"/>
        <w:rPr>
          <w:rFonts w:eastAsia="Libre Franklin Semi-Bold" w:cstheme="minorHAnsi"/>
          <w:b/>
          <w:bCs/>
          <w:color w:val="0025E8"/>
          <w:sz w:val="32"/>
          <w:szCs w:val="32"/>
        </w:rPr>
      </w:pPr>
    </w:p>
    <w:tbl>
      <w:tblPr>
        <w:tblpPr w:leftFromText="180" w:rightFromText="180" w:vertAnchor="page" w:horzAnchor="margin" w:tblpY="25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4"/>
        <w:gridCol w:w="6964"/>
      </w:tblGrid>
      <w:tr w:rsidR="005D0DA1" w14:paraId="5A153D89" w14:textId="77777777" w:rsidTr="004E184C">
        <w:trPr>
          <w:trHeight w:val="5584"/>
        </w:trPr>
        <w:tc>
          <w:tcPr>
            <w:tcW w:w="2500" w:type="pct"/>
            <w:tcBorders>
              <w:top w:val="double" w:sz="4" w:space="0" w:color="auto"/>
              <w:left w:val="double" w:sz="4" w:space="0" w:color="auto"/>
            </w:tcBorders>
          </w:tcPr>
          <w:p w14:paraId="0C14514D" w14:textId="77777777" w:rsidR="005D0DA1" w:rsidRPr="004E184C" w:rsidRDefault="005D0DA1" w:rsidP="004E184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Movement Overview</w:t>
            </w:r>
          </w:p>
          <w:p w14:paraId="027FA163" w14:textId="0B00BD0E" w:rsidR="005D0DA1" w:rsidRPr="004E184C" w:rsidRDefault="004E184C" w:rsidP="004E184C">
            <w:pPr>
              <w:pStyle w:val="ListParagraph"/>
              <w:jc w:val="both"/>
            </w:pPr>
            <w:proofErr w:type="gramStart"/>
            <w:r w:rsidRPr="004E184C">
              <w:t xml:space="preserve">01 Aug 2025 00:00:00 UTC to 11 Aug 2025 23:59:59 UTC</w:t>
            </w:r>
          </w:p>
          <w:p w14:paraId="07704009" w14:textId="77777777" w:rsidR="00B67657" w:rsidRDefault="005D0DA1" w:rsidP="00B67657">
            <w:pPr>
              <w:pStyle w:val="ListParagraph"/>
              <w:jc w:val="both"/>
            </w:pPr>
            <w:r w:rsidRPr="004E184C">
              <w:t xml:space="preserve">Tracking period: </w:t>
            </w:r>
            <w:proofErr w:type="gramStart"/>
            <w:r w:rsidR="004E184C" w:rsidRPr="004E184C">
              <w:t xml:space="preserve">0.33</w:t>
            </w:r>
          </w:p>
          <w:p w14:paraId="4902451E" w14:textId="77777777" w:rsidR="00A90F53" w:rsidRDefault="00A90F53" w:rsidP="00B67657">
            <w:pPr>
              <w:pStyle w:val="ListParagraph"/>
              <w:jc w:val="both"/>
            </w:pPr>
          </w:p>
          <w:p w14:paraId="19DD246B" w14:textId="6CE0CEF3" w:rsidR="0014571D" w:rsidRPr="004E184C" w:rsidRDefault="0014571D" w:rsidP="00792C5E">
            <w:pPr>
              <w:jc w:val="center"/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cff67d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18C9663" w14:textId="20D4AC27" w:rsidR="005D0DA1" w:rsidRPr="005767DE" w:rsidRDefault="005D0DA1" w:rsidP="004E184C">
            <w:pPr>
              <w:pStyle w:val="ListParagraph"/>
              <w:rPr>
                <w:sz w:val="20"/>
                <w:szCs w:val="20"/>
              </w:rPr>
            </w:pPr>
          </w:p>
          <w:p w14:paraId="3972481B" w14:textId="77777777" w:rsidR="005D0DA1" w:rsidRDefault="005D0DA1" w:rsidP="004E184C"/>
        </w:tc>
        <w:tc>
          <w:tcPr>
            <w:tcW w:w="2500" w:type="pct"/>
            <w:tcBorders>
              <w:top w:val="double" w:sz="4" w:space="0" w:color="auto"/>
              <w:right w:val="double" w:sz="4" w:space="0" w:color="auto"/>
            </w:tcBorders>
          </w:tcPr>
          <w:p w14:paraId="7044FC43" w14:textId="77777777" w:rsidR="005D0DA1" w:rsidRPr="004E184C" w:rsidRDefault="005D0DA1" w:rsidP="004E184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Home Range</w:t>
            </w:r>
          </w:p>
          <w:p w14:paraId="6618E71D" w14:textId="39141328" w:rsidR="003E3963" w:rsidRPr="004E184C" w:rsidRDefault="005D0DA1" w:rsidP="004E184C">
            <w:pPr>
              <w:pStyle w:val="ListParagraph"/>
              <w:rPr>
                <w:vertAlign w:val="superscript"/>
              </w:rPr>
            </w:pPr>
            <w:r w:rsidRPr="004E184C">
              <w:t xml:space="preserve">Minimum Convex Polygon Area: </w:t>
            </w:r>
            <w:proofErr w:type="gramStart"/>
            <w:r w:rsidR="003E3963" w:rsidRPr="004E184C">
              <w:rPr>
                <w:bCs/>
                <w:w w:val="118"/>
              </w:rPr>
              <w:t xml:space="preserve">130.49 km</w:t>
            </w:r>
            <w:r w:rsidR="003E3963" w:rsidRPr="004E184C">
              <w:rPr>
                <w:bCs/>
                <w:w w:val="118"/>
                <w:vertAlign w:val="superscript"/>
              </w:rPr>
              <w:t xml:space="preserve">2</w:t>
            </w:r>
          </w:p>
          <w:p w14:paraId="2A2ED6E4" w14:textId="77777777" w:rsidR="00B67657" w:rsidRDefault="005D0DA1" w:rsidP="00B67657">
            <w:pPr>
              <w:pStyle w:val="ListParagraph"/>
              <w:rPr>
                <w:bCs/>
                <w:w w:val="118"/>
                <w:vertAlign w:val="superscript"/>
              </w:rPr>
            </w:pPr>
            <w:r w:rsidRPr="004E184C">
              <w:t xml:space="preserve">Grid Area: </w:t>
            </w:r>
            <w:proofErr w:type="gramStart"/>
            <w:r w:rsidR="003E3963" w:rsidRPr="004E184C">
              <w:rPr>
                <w:bCs/>
                <w:w w:val="118"/>
              </w:rPr>
              <w:t xml:space="preserve">202.75 km</w:t>
            </w:r>
            <w:r w:rsidR="003E3963" w:rsidRPr="004E184C">
              <w:rPr>
                <w:bCs/>
                <w:w w:val="118"/>
                <w:vertAlign w:val="superscript"/>
              </w:rPr>
              <w:t xml:space="preserve">2</w:t>
            </w:r>
          </w:p>
          <w:p w14:paraId="144336F7" w14:textId="77777777" w:rsidR="004A6F4C" w:rsidRDefault="004A6F4C" w:rsidP="00B67657">
            <w:pPr>
              <w:pStyle w:val="ListParagraph"/>
              <w:rPr>
                <w:bCs/>
                <w:w w:val="118"/>
                <w:vertAlign w:val="superscript"/>
              </w:rPr>
            </w:pPr>
          </w:p>
          <w:p w14:paraId="03BBE38D" w14:textId="143757C5" w:rsidR="005D0DA1" w:rsidRPr="00B67657" w:rsidRDefault="0014571D" w:rsidP="00792C5E">
            <w:pPr>
              <w:jc w:val="center"/>
              <w:rPr>
                <w:bCs/>
                <w:w w:val="118"/>
                <w:vertAlign w:val="superscript"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a6bf34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5D0DA1" w14:paraId="7D3A2A19" w14:textId="77777777" w:rsidTr="004E184C">
        <w:trPr>
          <w:trHeight w:val="4506"/>
        </w:trPr>
        <w:tc>
          <w:tcPr>
            <w:tcW w:w="2500" w:type="pct"/>
            <w:tcBorders>
              <w:left w:val="double" w:sz="4" w:space="0" w:color="auto"/>
            </w:tcBorders>
          </w:tcPr>
          <w:p w14:paraId="4E2A1EA9" w14:textId="77777777" w:rsidR="00B67657" w:rsidRDefault="005D0DA1" w:rsidP="00B6765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4E184C">
              <w:rPr>
                <w:b/>
                <w:bCs/>
              </w:rPr>
              <w:t xml:space="preserve">Speedmap</w:t>
            </w:r>
            <w:proofErr w:type="spellEnd"/>
          </w:p>
          <w:p w14:paraId="14ED57C7" w14:textId="44ABB84C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d71441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00" w:type="pct"/>
            <w:tcBorders>
              <w:right w:val="double" w:sz="4" w:space="0" w:color="auto"/>
            </w:tcBorders>
          </w:tcPr>
          <w:p w14:paraId="704D2017" w14:textId="7C6FA341" w:rsidR="005D0DA1" w:rsidRPr="004E184C" w:rsidRDefault="005D0DA1" w:rsidP="004E184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4E184C">
              <w:rPr>
                <w:b/>
                <w:bCs/>
              </w:rPr>
              <w:t xml:space="preserve">SpeedRaster</w:t>
            </w:r>
            <w:proofErr w:type="spellEnd"/>
          </w:p>
          <w:p w14:paraId="728EBC27" w14:textId="77777777" w:rsidR="0014571D" w:rsidRPr="004E184C" w:rsidRDefault="0014571D" w:rsidP="00792C5E">
            <w:pPr>
              <w:jc w:val="center"/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a45a97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5F15FF9B" w14:textId="0D36BC0D" w:rsidR="005D0DA1" w:rsidRPr="005767DE" w:rsidRDefault="005D0DA1" w:rsidP="004E184C">
            <w:pPr>
              <w:pStyle w:val="ListParagraph"/>
              <w:rPr>
                <w:sz w:val="20"/>
                <w:szCs w:val="20"/>
              </w:rPr>
            </w:pPr>
          </w:p>
          <w:p w14:paraId="69FBD57E" w14:textId="77777777" w:rsidR="005D0DA1" w:rsidRDefault="005D0DA1" w:rsidP="004E184C">
            <w:pPr>
              <w:pStyle w:val="ListParagraph"/>
            </w:pPr>
          </w:p>
        </w:tc>
      </w:tr>
      <w:tr w:rsidR="005D0DA1" w14:paraId="184C11B1" w14:textId="77777777" w:rsidTr="004E184C">
        <w:trPr>
          <w:trHeight w:val="4747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</w:tcPr>
          <w:p w14:paraId="3F144576" w14:textId="77777777" w:rsidR="00B67657" w:rsidRDefault="005D0DA1" w:rsidP="00B6765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Night Day Tracks</w:t>
            </w:r>
          </w:p>
          <w:p w14:paraId="71BF96E7" w14:textId="1BB9B9A9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7ea9a4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14:paraId="47BE8E54" w14:textId="77777777" w:rsidR="00B67657" w:rsidRDefault="005D0DA1" w:rsidP="00B6765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Seasonal Home Range</w:t>
            </w:r>
          </w:p>
          <w:p w14:paraId="329BA66A" w14:textId="07A7B45A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5f2e48c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34F64F35" w14:textId="0BD99677" w:rsidR="00D94246" w:rsidRPr="004E184C" w:rsidRDefault="004E184C">
      <w:pPr>
        <w:rPr>
          <w:b/>
          <w:bCs/>
          <w:sz w:val="36"/>
          <w:szCs w:val="36"/>
        </w:rPr>
      </w:pPr>
      <w:proofErr w:type="gramStart"/>
      <w:r w:rsidRPr="004E184C">
        <w:rPr>
          <w:b/>
          <w:bCs/>
          <w:sz w:val="36"/>
          <w:szCs w:val="36"/>
        </w:rPr>
        <w:t xml:space="preserve">Luna</w:t>
      </w:r>
    </w:p>
    <w:p w14:paraId="5C7ACABD" w14:textId="77777777" w:rsidR="000E5F89" w:rsidRDefault="000E5F89">
      <w:pPr>
        <w:rPr>
          <w:b/>
          <w:bCs/>
          <w:sz w:val="44"/>
          <w:szCs w:val="44"/>
        </w:rPr>
      </w:pPr>
    </w:p>
    <w:p w14:paraId="4C6EFA02" w14:textId="77777777" w:rsidR="000E5F89" w:rsidRPr="005D0DA1" w:rsidRDefault="000E5F89">
      <w:pPr>
        <w:rPr>
          <w:b/>
          <w:bCs/>
          <w:sz w:val="44"/>
          <w:szCs w:val="44"/>
        </w:rPr>
      </w:pPr>
    </w:p>
    <w:tbl>
      <w:tblPr>
        <w:tblpPr w:leftFromText="180" w:rightFromText="180" w:vertAnchor="page" w:horzAnchor="margin" w:tblpY="25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4"/>
        <w:gridCol w:w="6964"/>
      </w:tblGrid>
      <w:tr w:rsidR="005D0DA1" w14:paraId="5A153D89" w14:textId="77777777" w:rsidTr="004E184C">
        <w:trPr>
          <w:trHeight w:val="5584"/>
        </w:trPr>
        <w:tc>
          <w:tcPr>
            <w:tcW w:w="2500" w:type="pct"/>
            <w:tcBorders>
              <w:top w:val="double" w:sz="4" w:space="0" w:color="auto"/>
              <w:left w:val="double" w:sz="4" w:space="0" w:color="auto"/>
            </w:tcBorders>
          </w:tcPr>
          <w:p w14:paraId="0C14514D" w14:textId="77777777" w:rsidR="005D0DA1" w:rsidRPr="004E184C" w:rsidRDefault="005D0DA1" w:rsidP="004E184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Movement Overview</w:t>
            </w:r>
          </w:p>
          <w:p w14:paraId="027FA163" w14:textId="0B00BD0E" w:rsidR="005D0DA1" w:rsidRPr="004E184C" w:rsidRDefault="004E184C" w:rsidP="004E184C">
            <w:pPr>
              <w:pStyle w:val="ListParagraph"/>
              <w:jc w:val="both"/>
            </w:pPr>
            <w:proofErr w:type="gramStart"/>
            <w:r w:rsidRPr="004E184C">
              <w:t xml:space="preserve">01 Aug 2025 00:00:00 UTC to 11 Aug 2025 23:59:59 UTC</w:t>
            </w:r>
          </w:p>
          <w:p w14:paraId="07704009" w14:textId="77777777" w:rsidR="00B67657" w:rsidRDefault="005D0DA1" w:rsidP="00B67657">
            <w:pPr>
              <w:pStyle w:val="ListParagraph"/>
              <w:jc w:val="both"/>
            </w:pPr>
            <w:r w:rsidRPr="004E184C">
              <w:t xml:space="preserve">Tracking period: </w:t>
            </w:r>
            <w:proofErr w:type="gramStart"/>
            <w:r w:rsidR="004E184C" w:rsidRPr="004E184C">
              <w:t xml:space="preserve">0.33</w:t>
            </w:r>
          </w:p>
          <w:p w14:paraId="4902451E" w14:textId="77777777" w:rsidR="00A90F53" w:rsidRDefault="00A90F53" w:rsidP="00B67657">
            <w:pPr>
              <w:pStyle w:val="ListParagraph"/>
              <w:jc w:val="both"/>
            </w:pPr>
          </w:p>
          <w:p w14:paraId="19DD246B" w14:textId="6CE0CEF3" w:rsidR="0014571D" w:rsidRPr="004E184C" w:rsidRDefault="0014571D" w:rsidP="00792C5E">
            <w:pPr>
              <w:jc w:val="center"/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1f7695b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18C9663" w14:textId="20D4AC27" w:rsidR="005D0DA1" w:rsidRPr="005767DE" w:rsidRDefault="005D0DA1" w:rsidP="004E184C">
            <w:pPr>
              <w:pStyle w:val="ListParagraph"/>
              <w:rPr>
                <w:sz w:val="20"/>
                <w:szCs w:val="20"/>
              </w:rPr>
            </w:pPr>
          </w:p>
          <w:p w14:paraId="3972481B" w14:textId="77777777" w:rsidR="005D0DA1" w:rsidRDefault="005D0DA1" w:rsidP="004E184C"/>
        </w:tc>
        <w:tc>
          <w:tcPr>
            <w:tcW w:w="2500" w:type="pct"/>
            <w:tcBorders>
              <w:top w:val="double" w:sz="4" w:space="0" w:color="auto"/>
              <w:right w:val="double" w:sz="4" w:space="0" w:color="auto"/>
            </w:tcBorders>
          </w:tcPr>
          <w:p w14:paraId="7044FC43" w14:textId="77777777" w:rsidR="005D0DA1" w:rsidRPr="004E184C" w:rsidRDefault="005D0DA1" w:rsidP="004E184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Home Range</w:t>
            </w:r>
          </w:p>
          <w:p w14:paraId="6618E71D" w14:textId="39141328" w:rsidR="003E3963" w:rsidRPr="004E184C" w:rsidRDefault="005D0DA1" w:rsidP="004E184C">
            <w:pPr>
              <w:pStyle w:val="ListParagraph"/>
              <w:rPr>
                <w:vertAlign w:val="superscript"/>
              </w:rPr>
            </w:pPr>
            <w:r w:rsidRPr="004E184C">
              <w:t xml:space="preserve">Minimum Convex Polygon Area: </w:t>
            </w:r>
            <w:proofErr w:type="gramStart"/>
            <w:r w:rsidR="003E3963" w:rsidRPr="004E184C">
              <w:rPr>
                <w:bCs/>
                <w:w w:val="118"/>
              </w:rPr>
              <w:t xml:space="preserve">82.46 km</w:t>
            </w:r>
            <w:r w:rsidR="003E3963" w:rsidRPr="004E184C">
              <w:rPr>
                <w:bCs/>
                <w:w w:val="118"/>
                <w:vertAlign w:val="superscript"/>
              </w:rPr>
              <w:t xml:space="preserve">2</w:t>
            </w:r>
          </w:p>
          <w:p w14:paraId="2A2ED6E4" w14:textId="77777777" w:rsidR="00B67657" w:rsidRDefault="005D0DA1" w:rsidP="00B67657">
            <w:pPr>
              <w:pStyle w:val="ListParagraph"/>
              <w:rPr>
                <w:bCs/>
                <w:w w:val="118"/>
                <w:vertAlign w:val="superscript"/>
              </w:rPr>
            </w:pPr>
            <w:r w:rsidRPr="004E184C">
              <w:t xml:space="preserve">Grid Area: </w:t>
            </w:r>
            <w:proofErr w:type="gramStart"/>
            <w:r w:rsidR="003E3963" w:rsidRPr="004E184C">
              <w:rPr>
                <w:bCs/>
                <w:w w:val="118"/>
              </w:rPr>
              <w:t xml:space="preserve">158.75 km</w:t>
            </w:r>
            <w:r w:rsidR="003E3963" w:rsidRPr="004E184C">
              <w:rPr>
                <w:bCs/>
                <w:w w:val="118"/>
                <w:vertAlign w:val="superscript"/>
              </w:rPr>
              <w:t xml:space="preserve">2</w:t>
            </w:r>
          </w:p>
          <w:p w14:paraId="144336F7" w14:textId="77777777" w:rsidR="004A6F4C" w:rsidRDefault="004A6F4C" w:rsidP="00B67657">
            <w:pPr>
              <w:pStyle w:val="ListParagraph"/>
              <w:rPr>
                <w:bCs/>
                <w:w w:val="118"/>
                <w:vertAlign w:val="superscript"/>
              </w:rPr>
            </w:pPr>
          </w:p>
          <w:p w14:paraId="03BBE38D" w14:textId="143757C5" w:rsidR="005D0DA1" w:rsidRPr="00B67657" w:rsidRDefault="0014571D" w:rsidP="00792C5E">
            <w:pPr>
              <w:jc w:val="center"/>
              <w:rPr>
                <w:bCs/>
                <w:w w:val="118"/>
                <w:vertAlign w:val="superscript"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6261f6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5D0DA1" w14:paraId="7D3A2A19" w14:textId="77777777" w:rsidTr="004E184C">
        <w:trPr>
          <w:trHeight w:val="4506"/>
        </w:trPr>
        <w:tc>
          <w:tcPr>
            <w:tcW w:w="2500" w:type="pct"/>
            <w:tcBorders>
              <w:left w:val="double" w:sz="4" w:space="0" w:color="auto"/>
            </w:tcBorders>
          </w:tcPr>
          <w:p w14:paraId="4E2A1EA9" w14:textId="77777777" w:rsidR="00B67657" w:rsidRDefault="005D0DA1" w:rsidP="00B676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4E184C">
              <w:rPr>
                <w:b/>
                <w:bCs/>
              </w:rPr>
              <w:t xml:space="preserve">Speedmap</w:t>
            </w:r>
            <w:proofErr w:type="spellEnd"/>
          </w:p>
          <w:p w14:paraId="14ED57C7" w14:textId="44ABB84C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b40b8a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00" w:type="pct"/>
            <w:tcBorders>
              <w:right w:val="double" w:sz="4" w:space="0" w:color="auto"/>
            </w:tcBorders>
          </w:tcPr>
          <w:p w14:paraId="704D2017" w14:textId="7C6FA341" w:rsidR="005D0DA1" w:rsidRPr="004E184C" w:rsidRDefault="005D0DA1" w:rsidP="004E184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4E184C">
              <w:rPr>
                <w:b/>
                <w:bCs/>
              </w:rPr>
              <w:t xml:space="preserve">SpeedRaster</w:t>
            </w:r>
            <w:proofErr w:type="spellEnd"/>
          </w:p>
          <w:p w14:paraId="728EBC27" w14:textId="77777777" w:rsidR="0014571D" w:rsidRPr="004E184C" w:rsidRDefault="0014571D" w:rsidP="00792C5E">
            <w:pPr>
              <w:jc w:val="center"/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1b5666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5F15FF9B" w14:textId="0D36BC0D" w:rsidR="005D0DA1" w:rsidRPr="005767DE" w:rsidRDefault="005D0DA1" w:rsidP="004E184C">
            <w:pPr>
              <w:pStyle w:val="ListParagraph"/>
              <w:rPr>
                <w:sz w:val="20"/>
                <w:szCs w:val="20"/>
              </w:rPr>
            </w:pPr>
          </w:p>
          <w:p w14:paraId="69FBD57E" w14:textId="77777777" w:rsidR="005D0DA1" w:rsidRDefault="005D0DA1" w:rsidP="004E184C">
            <w:pPr>
              <w:pStyle w:val="ListParagraph"/>
            </w:pPr>
          </w:p>
        </w:tc>
      </w:tr>
      <w:tr w:rsidR="005D0DA1" w14:paraId="184C11B1" w14:textId="77777777" w:rsidTr="004E184C">
        <w:trPr>
          <w:trHeight w:val="4747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</w:tcPr>
          <w:p w14:paraId="3F144576" w14:textId="77777777" w:rsidR="00B67657" w:rsidRDefault="005D0DA1" w:rsidP="00B676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Night Day Tracks</w:t>
            </w:r>
          </w:p>
          <w:p w14:paraId="71BF96E7" w14:textId="1BB9B9A9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0fb659b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14:paraId="47BE8E54" w14:textId="77777777" w:rsidR="00B67657" w:rsidRDefault="005D0DA1" w:rsidP="00B676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E184C">
              <w:rPr>
                <w:b/>
                <w:bCs/>
              </w:rPr>
              <w:t xml:space="preserve">Seasonal Home Range</w:t>
            </w:r>
          </w:p>
          <w:p w14:paraId="329BA66A" w14:textId="07A7B45A" w:rsidR="005D0DA1" w:rsidRPr="00B67657" w:rsidRDefault="0014571D" w:rsidP="00792C5E">
            <w:pPr>
              <w:jc w:val="center"/>
              <w:rPr>
                <w:b/>
                <w:bCs/>
              </w:rPr>
            </w:pPr>
            <w:proofErr w:type="gramStart"/>
            <w:r w:rsidRPr="004E184C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999600" cy="2340000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b60f85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34F64F35" w14:textId="0BD99677" w:rsidR="00D94246" w:rsidRPr="004E184C" w:rsidRDefault="004E184C">
      <w:pPr>
        <w:rPr>
          <w:b/>
          <w:bCs/>
          <w:sz w:val="36"/>
          <w:szCs w:val="36"/>
        </w:rPr>
      </w:pPr>
      <w:proofErr w:type="gramStart"/>
      <w:r w:rsidRPr="004E184C">
        <w:rPr>
          <w:b/>
          <w:bCs/>
          <w:sz w:val="36"/>
          <w:szCs w:val="36"/>
        </w:rPr>
        <w:t xml:space="preserve">Soutine</w:t>
      </w:r>
    </w:p>
    <w:p w14:paraId="5C7ACABD" w14:textId="77777777" w:rsidR="000E5F89" w:rsidRDefault="000E5F89">
      <w:pPr>
        <w:rPr>
          <w:b/>
          <w:bCs/>
          <w:sz w:val="44"/>
          <w:szCs w:val="44"/>
        </w:rPr>
      </w:pPr>
    </w:p>
    <w:p w14:paraId="4C6EFA02" w14:textId="77777777" w:rsidR="000E5F89" w:rsidRPr="005D0DA1" w:rsidRDefault="000E5F89">
      <w:pPr>
        <w:rPr>
          <w:b/>
          <w:bCs/>
          <w:sz w:val="44"/>
          <w:szCs w:val="44"/>
        </w:rPr>
      </w:pPr>
    </w:p>
    <w:sectPr w:rsidR="0045471B" w:rsidRPr="008A4218" w:rsidSect="00752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68BD" w14:textId="77777777" w:rsidR="001F2312" w:rsidRDefault="001F2312" w:rsidP="00F7794E">
      <w:pPr>
        <w:spacing w:after="0" w:line="240" w:lineRule="auto"/>
      </w:pPr>
      <w:r>
        <w:separator/>
      </w:r>
    </w:p>
  </w:endnote>
  <w:endnote w:type="continuationSeparator" w:id="0">
    <w:p w14:paraId="2C11DA08" w14:textId="77777777" w:rsidR="001F2312" w:rsidRDefault="001F2312" w:rsidP="00F7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54FFDE-7A9B-45E8-82EA-D2B48E0886D6}"/>
    <w:embedBold r:id="rId2" w:fontKey="{753ED3A9-E759-4A95-9B48-3FBA2E4927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  <w:embedRegular r:id="rId3" w:fontKey="{39091109-5412-4F29-874E-9494B11468DB}"/>
    <w:embedBold r:id="rId4" w:fontKey="{EAF973E9-8299-41C4-8782-D5A750D8863A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5" w:fontKey="{0A785A56-D935-4685-B0E3-950E563E6B93}"/>
  </w:font>
  <w:font w:name="Libre Franklin Semi-Bold">
    <w:altName w:val="Calibri"/>
    <w:charset w:val="00"/>
    <w:family w:val="auto"/>
    <w:pitch w:val="default"/>
  </w:font>
  <w:font w:name="Canva Sans">
    <w:charset w:val="00"/>
    <w:family w:val="auto"/>
    <w:pitch w:val="default"/>
    <w:embedRegular r:id="rId6" w:fontKey="{5A29E1A6-A300-4EF5-B99F-7A18D3EDF52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C3D7A61-8B3B-461F-A62D-77F98649E1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8742" w14:textId="77777777" w:rsidR="00F7794E" w:rsidRDefault="00F77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D806" w14:textId="38693AA0" w:rsidR="00F7794E" w:rsidRPr="00F7794E" w:rsidRDefault="00F7794E" w:rsidP="00F7794E">
    <w:pPr>
      <w:pStyle w:val="Footer"/>
      <w:jc w:val="center"/>
      <w:rPr>
        <w:sz w:val="18"/>
        <w:szCs w:val="18"/>
        <w:lang w:val="en-CA"/>
      </w:rPr>
    </w:pPr>
    <w:r>
      <w:rPr>
        <w:noProof/>
        <w:sz w:val="18"/>
        <w:szCs w:val="18"/>
        <w:lang w:val="en-CA"/>
      </w:rPr>
      <w:drawing>
        <wp:inline distT="0" distB="0" distL="0" distR="0" wp14:anchorId="37FAE477" wp14:editId="081932CB">
          <wp:extent cx="647700" cy="202406"/>
          <wp:effectExtent l="0" t="0" r="0" b="7620"/>
          <wp:docPr id="1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31527872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18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4473" w14:textId="77777777" w:rsidR="00F7794E" w:rsidRDefault="00F7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4074" w14:textId="77777777" w:rsidR="001F2312" w:rsidRDefault="001F2312" w:rsidP="00F7794E">
      <w:pPr>
        <w:spacing w:after="0" w:line="240" w:lineRule="auto"/>
      </w:pPr>
      <w:r>
        <w:separator/>
      </w:r>
    </w:p>
  </w:footnote>
  <w:footnote w:type="continuationSeparator" w:id="0">
    <w:p w14:paraId="07DBEAFE" w14:textId="77777777" w:rsidR="001F2312" w:rsidRDefault="001F2312" w:rsidP="00F7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1138" w14:textId="77777777" w:rsidR="00F7794E" w:rsidRDefault="00F77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CE3B" w14:textId="77777777" w:rsidR="00F7794E" w:rsidRDefault="00F77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9FC0" w14:textId="77777777" w:rsidR="00F7794E" w:rsidRDefault="00F779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D0AC"/>
    <w:multiLevelType w:val="hybridMultilevel"/>
    <w:tmpl w:val="EBF6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DDF9"/>
    <w:multiLevelType w:val="hybridMultilevel"/>
    <w:tmpl w:val="EBF6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xmlns:w16cid="http://schemas.microsoft.com/office/word/2016/wordml/cid" w:numId="2" w16cid:durableId="1903176776">
    <w:abstractNumId w:val="0"/>
    <w:lvlOverride w:ilvl="0">
      <w:startOverride w:val="1"/>
    </w:lvlOverride>
  </w:num>
  <w:num xmlns:w16cid="http://schemas.microsoft.com/office/word/2016/wordml/cid" w:numId="3" w16cid:durableId="1903176776">
    <w:abstractNumId w:val="1"/>
  </w:num>
  <w:num xmlns:w16cid="http://schemas.microsoft.com/office/word/2016/wordml/cid" w:numId="4" w16cid:durableId="1903176776">
    <w:abstractNumId w:val="1"/>
    <w:lvlOverride w:ilvl="0">
      <w:startOverride w:val="1"/>
    </w:lvlOverride>
  </w:num>
  <w:num xmlns:w16cid="http://schemas.microsoft.com/office/word/2016/wordml/cid" w:numId="1" w16cid:durableId="190317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1B"/>
    <w:rsid w:val="00040105"/>
    <w:rsid w:val="00137F99"/>
    <w:rsid w:val="001F2312"/>
    <w:rsid w:val="0024588B"/>
    <w:rsid w:val="0045471B"/>
    <w:rsid w:val="004E4339"/>
    <w:rsid w:val="00640133"/>
    <w:rsid w:val="007525B4"/>
    <w:rsid w:val="008A4218"/>
    <w:rsid w:val="009E25B2"/>
    <w:rsid w:val="00AA1F47"/>
    <w:rsid w:val="00AE579E"/>
    <w:rsid w:val="00C94997"/>
    <w:rsid w:val="00CC6C9F"/>
    <w:rsid w:val="00CE17D9"/>
    <w:rsid w:val="00D22026"/>
    <w:rsid w:val="00D3245E"/>
    <w:rsid w:val="00D6150D"/>
    <w:rsid w:val="00E642D9"/>
    <w:rsid w:val="00EE5C51"/>
    <w:rsid w:val="00F7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16CB5"/>
  <w15:docId w15:val="{9ED5D4B5-9DEB-4E3C-99E7-4ACEAC4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4E"/>
  </w:style>
  <w:style w:type="paragraph" w:styleId="Footer">
    <w:name w:val="footer"/>
    <w:basedOn w:val="Normal"/>
    <w:link w:val="Foot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4E"/>
  </w:style>
  <w:style w:type="paragraph" w:styleId="ListParagraph">
    <w:name w:val="List Paragraph"/>
    <w:basedOn w:val="Normal"/>
    <w:uiPriority w:val="34"/>
    <w:qFormat/>
    <w:rsid w:val="0050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3.jpg"/><Relationship Id="rId16" Type="http://schemas.openxmlformats.org/officeDocument/2006/relationships/numbering" Target="numbering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C1F-9BF0-4602-860B-33CE52E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evin Temu</cp:lastModifiedBy>
  <cp:revision>10</cp:revision>
  <dcterms:created xsi:type="dcterms:W3CDTF">2025-09-29T13:12:00Z</dcterms:created>
  <dcterms:modified xsi:type="dcterms:W3CDTF">2025-10-10T12:31:00Z</dcterms:modified>
  <dc:description/>
  <dc:identifier/>
  <dc:language/>
  <dc:subject/>
  <dc:title/>
</cp:coreProperties>
</file>